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814241" w14:paraId="603E102F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790041ED" w14:textId="77777777" w:rsidR="0040195B" w:rsidRPr="00814241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bookmarkStart w:id="0" w:name="_GoBack"/>
            <w:bookmarkEnd w:id="0"/>
            <w:r w:rsidRPr="00814241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814241">
              <w:rPr>
                <w:rFonts w:ascii="Arial" w:hAnsi="Arial" w:cs="Arial"/>
                <w:sz w:val="33"/>
              </w:rPr>
              <w:t>I</w:t>
            </w:r>
            <w:r w:rsidRPr="00814241">
              <w:rPr>
                <w:rFonts w:ascii="Arial" w:hAnsi="Arial" w:cs="Arial"/>
                <w:sz w:val="33"/>
              </w:rPr>
              <w:t xml:space="preserve"> CANDIDATURA</w:t>
            </w:r>
          </w:p>
          <w:p w14:paraId="19EE263F" w14:textId="77777777" w:rsidR="0040195B" w:rsidRPr="00814241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814241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7FFB7FC" w14:textId="77777777" w:rsidR="00745554" w:rsidRPr="00814241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 </w:t>
      </w:r>
      <w:r w:rsidRPr="00814241">
        <w:rPr>
          <w:rFonts w:ascii="Arial" w:hAnsi="Arial" w:cs="Arial"/>
          <w:sz w:val="19"/>
          <w:szCs w:val="19"/>
        </w:rPr>
        <w:tab/>
      </w:r>
    </w:p>
    <w:p w14:paraId="38422161" w14:textId="77777777" w:rsidR="006D716B" w:rsidRPr="00814241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5C07501E" w14:textId="77777777" w:rsidR="00745554" w:rsidRPr="00814241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nato/a a </w:t>
      </w:r>
      <w:r w:rsidRPr="00814241">
        <w:rPr>
          <w:rFonts w:ascii="Arial" w:hAnsi="Arial" w:cs="Arial"/>
          <w:sz w:val="19"/>
          <w:szCs w:val="19"/>
        </w:rPr>
        <w:tab/>
        <w:t xml:space="preserve"> il </w:t>
      </w:r>
      <w:r w:rsidRPr="00814241">
        <w:rPr>
          <w:rFonts w:ascii="Arial" w:hAnsi="Arial" w:cs="Arial"/>
          <w:sz w:val="19"/>
          <w:szCs w:val="19"/>
        </w:rPr>
        <w:tab/>
      </w:r>
    </w:p>
    <w:p w14:paraId="1F996C7C" w14:textId="77777777" w:rsidR="00745554" w:rsidRPr="00814241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814241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5BE3A5DD" w14:textId="77777777" w:rsidR="0072637C" w:rsidRPr="00814241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475F00CD" w14:textId="77777777" w:rsidR="0072637C" w:rsidRPr="00814241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22AE996F" w14:textId="77777777" w:rsidR="0022242C" w:rsidRPr="00814241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1F40EC73" w14:textId="289EFC65" w:rsidR="00364133" w:rsidRPr="00814241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per l</w:t>
      </w:r>
      <w:r w:rsidR="00745554" w:rsidRPr="00814241">
        <w:rPr>
          <w:rFonts w:ascii="Arial" w:hAnsi="Arial" w:cs="Arial"/>
          <w:sz w:val="19"/>
          <w:szCs w:val="19"/>
        </w:rPr>
        <w:t>’</w:t>
      </w:r>
      <w:r w:rsidRPr="00814241">
        <w:rPr>
          <w:rFonts w:ascii="Arial" w:hAnsi="Arial" w:cs="Arial"/>
          <w:sz w:val="19"/>
          <w:szCs w:val="19"/>
        </w:rPr>
        <w:t xml:space="preserve">elezione del </w:t>
      </w:r>
      <w:r w:rsidR="001F121D" w:rsidRPr="00814241">
        <w:rPr>
          <w:rFonts w:ascii="Arial" w:hAnsi="Arial" w:cs="Arial"/>
          <w:sz w:val="19"/>
          <w:szCs w:val="19"/>
        </w:rPr>
        <w:t>s</w:t>
      </w:r>
      <w:r w:rsidRPr="00814241">
        <w:rPr>
          <w:rFonts w:ascii="Arial" w:hAnsi="Arial" w:cs="Arial"/>
          <w:sz w:val="19"/>
          <w:szCs w:val="19"/>
        </w:rPr>
        <w:t xml:space="preserve">indaco e di n. </w:t>
      </w:r>
      <w:r w:rsidR="00BA6479" w:rsidRPr="00814241">
        <w:rPr>
          <w:rFonts w:ascii="Arial" w:hAnsi="Arial" w:cs="Arial"/>
          <w:sz w:val="19"/>
          <w:szCs w:val="19"/>
        </w:rPr>
        <w:t>…</w:t>
      </w:r>
      <w:r w:rsidR="003A490D" w:rsidRPr="00814241">
        <w:rPr>
          <w:rFonts w:ascii="Arial" w:hAnsi="Arial" w:cs="Arial"/>
          <w:sz w:val="19"/>
          <w:szCs w:val="19"/>
        </w:rPr>
        <w:t>……</w:t>
      </w:r>
      <w:r w:rsidR="00BA6479" w:rsidRPr="00814241">
        <w:rPr>
          <w:rFonts w:ascii="Arial" w:hAnsi="Arial" w:cs="Arial"/>
          <w:sz w:val="19"/>
          <w:szCs w:val="19"/>
        </w:rPr>
        <w:t>……..</w:t>
      </w:r>
      <w:r w:rsidR="0072637C" w:rsidRPr="00814241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77265A6C" w14:textId="52E74B55" w:rsidR="0040195B" w:rsidRPr="00814241" w:rsidRDefault="00940EAA" w:rsidP="0086048A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814241">
        <w:rPr>
          <w:rFonts w:ascii="Arial" w:eastAsia="MS Mincho" w:hAnsi="Arial"/>
          <w:i/>
          <w:iCs/>
          <w:sz w:val="19"/>
          <w:szCs w:val="19"/>
        </w:rPr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814241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</w:t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1"/>
      <w:r w:rsidR="0086048A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40195B" w:rsidRPr="00814241">
        <w:rPr>
          <w:rFonts w:ascii="Arial" w:hAnsi="Arial" w:cs="Arial"/>
          <w:sz w:val="19"/>
          <w:szCs w:val="19"/>
        </w:rPr>
        <w:t xml:space="preserve">che si svolgerà </w:t>
      </w:r>
      <w:r w:rsidR="003505B0" w:rsidRPr="00814241">
        <w:rPr>
          <w:rFonts w:ascii="Arial" w:hAnsi="Arial" w:cs="Arial"/>
          <w:sz w:val="19"/>
          <w:szCs w:val="19"/>
        </w:rPr>
        <w:t>in dat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364133" w:rsidRPr="00814241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 w:cs="Arial"/>
          <w:sz w:val="19"/>
          <w:szCs w:val="19"/>
        </w:rPr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end"/>
      </w:r>
      <w:bookmarkEnd w:id="2"/>
      <w:r w:rsidR="005937CA" w:rsidRPr="00814241">
        <w:rPr>
          <w:rFonts w:ascii="Arial" w:eastAsia="MS Mincho" w:hAnsi="Arial" w:cs="Arial"/>
          <w:sz w:val="19"/>
          <w:szCs w:val="19"/>
        </w:rPr>
        <w:t xml:space="preserve"> </w:t>
      </w:r>
    </w:p>
    <w:p w14:paraId="7D0070FF" w14:textId="5FE07A67" w:rsidR="00F058CE" w:rsidRPr="00814241" w:rsidRDefault="00F058CE" w:rsidP="00733C21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, consapevole delle sanzioni penali nelle quali, a norma dell’articolo </w:t>
      </w:r>
      <w:r w:rsidR="00B1330F" w:rsidRPr="00814241">
        <w:rPr>
          <w:rFonts w:ascii="Arial" w:hAnsi="Arial" w:cs="Arial"/>
          <w:sz w:val="19"/>
          <w:szCs w:val="19"/>
        </w:rPr>
        <w:t>46</w:t>
      </w:r>
      <w:r w:rsidRPr="00814241">
        <w:rPr>
          <w:rFonts w:ascii="Arial" w:hAnsi="Arial" w:cs="Arial"/>
          <w:sz w:val="19"/>
          <w:szCs w:val="19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14FBDA1B" w14:textId="103B3F73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a a norma e per gli effetti dell’articolo 10, comma 1, e dell’articolo 12, comma 1, del decreto legislativo 31 dicembre 2012, n. 235 (</w:t>
      </w:r>
      <w:r w:rsidRPr="00814241"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 w:rsidRPr="00814241">
        <w:rPr>
          <w:rFonts w:ascii="Arial" w:hAnsi="Arial" w:cs="Arial"/>
          <w:sz w:val="19"/>
          <w:szCs w:val="19"/>
        </w:rPr>
        <w:t>);</w:t>
      </w:r>
    </w:p>
    <w:p w14:paraId="1CEAEDD7" w14:textId="3151BA3F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e dagli articoli 143, comma 11 (</w:t>
      </w:r>
      <w:r w:rsidRPr="00814241"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 w:rsidRPr="00814241">
        <w:rPr>
          <w:rFonts w:ascii="Arial" w:hAnsi="Arial" w:cs="Arial"/>
          <w:sz w:val="19"/>
          <w:szCs w:val="19"/>
        </w:rPr>
        <w:t>), e 248, comma 5 (</w:t>
      </w:r>
      <w:r w:rsidRPr="00814241"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 w:rsidRPr="00814241">
        <w:rPr>
          <w:rFonts w:ascii="Arial" w:hAnsi="Arial" w:cs="Arial"/>
          <w:sz w:val="19"/>
          <w:szCs w:val="19"/>
        </w:rPr>
        <w:t>,</w:t>
      </w:r>
      <w:r w:rsidRPr="00814241">
        <w:rPr>
          <w:rFonts w:ascii="Arial" w:hAnsi="Arial" w:cs="Arial"/>
          <w:i/>
          <w:iCs/>
          <w:sz w:val="19"/>
          <w:szCs w:val="19"/>
        </w:rPr>
        <w:t xml:space="preserve"> </w:t>
      </w:r>
      <w:r w:rsidRPr="00814241">
        <w:rPr>
          <w:rFonts w:ascii="Arial" w:hAnsi="Arial" w:cs="Arial"/>
          <w:sz w:val="19"/>
          <w:szCs w:val="19"/>
        </w:rPr>
        <w:t>del decreto legislativo 18 agosto 2000, n. 267.</w:t>
      </w:r>
    </w:p>
    <w:p w14:paraId="4CBEFD54" w14:textId="048012E2" w:rsidR="0072637C" w:rsidRPr="00814241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l/la sottoscritto/a dichiar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8A598F" w:rsidRPr="00814241">
        <w:rPr>
          <w:rFonts w:ascii="Arial" w:hAnsi="Arial" w:cs="Arial"/>
          <w:sz w:val="19"/>
          <w:szCs w:val="19"/>
        </w:rPr>
        <w:t xml:space="preserve">inoltre </w:t>
      </w:r>
      <w:r w:rsidR="0040195B" w:rsidRPr="00814241">
        <w:rPr>
          <w:rFonts w:ascii="Arial" w:hAnsi="Arial" w:cs="Arial"/>
          <w:sz w:val="19"/>
          <w:szCs w:val="19"/>
        </w:rPr>
        <w:t>di non avere accettato la candidatura</w:t>
      </w:r>
      <w:r w:rsidR="0022011C" w:rsidRPr="00814241">
        <w:rPr>
          <w:rFonts w:ascii="Arial" w:hAnsi="Arial" w:cs="Arial"/>
          <w:sz w:val="19"/>
          <w:szCs w:val="19"/>
        </w:rPr>
        <w:t xml:space="preserve"> a consigliere</w:t>
      </w:r>
      <w:r w:rsidR="0040195B" w:rsidRPr="00814241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814241">
        <w:rPr>
          <w:rFonts w:ascii="Arial" w:hAnsi="Arial" w:cs="Arial"/>
          <w:sz w:val="19"/>
          <w:szCs w:val="19"/>
        </w:rPr>
        <w:t>’</w:t>
      </w:r>
      <w:r w:rsidR="0040195B" w:rsidRPr="00814241">
        <w:rPr>
          <w:rFonts w:ascii="Arial" w:hAnsi="Arial" w:cs="Arial"/>
          <w:sz w:val="19"/>
          <w:szCs w:val="19"/>
        </w:rPr>
        <w:t xml:space="preserve">elezione del 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medesimo </w:t>
      </w:r>
      <w:r w:rsidR="00866460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nsiglio comunale, di non essersi present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candid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in altri </w:t>
      </w:r>
      <w:r w:rsidR="00DF733D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muni, oltre che in quello di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3"/>
      <w:r w:rsidR="00733C21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733C21" w:rsidRPr="00814241">
        <w:rPr>
          <w:rFonts w:ascii="Arial" w:eastAsia="MS Mincho" w:hAnsi="Arial"/>
          <w:sz w:val="19"/>
          <w:szCs w:val="19"/>
        </w:rPr>
        <w:t>(</w:t>
      </w:r>
      <w:r w:rsidR="005937CA" w:rsidRPr="00814241">
        <w:rPr>
          <w:rStyle w:val="Rimandonotaapidipagina"/>
          <w:rFonts w:ascii="Arial" w:eastAsia="MS Mincho" w:hAnsi="Arial"/>
          <w:sz w:val="19"/>
          <w:szCs w:val="19"/>
          <w:vertAlign w:val="baseline"/>
        </w:rPr>
        <w:footnoteReference w:id="1"/>
      </w:r>
      <w:r w:rsidR="00733C21" w:rsidRPr="00814241">
        <w:rPr>
          <w:rFonts w:ascii="Arial" w:eastAsia="MS Mincho" w:hAnsi="Arial"/>
          <w:sz w:val="19"/>
          <w:szCs w:val="19"/>
        </w:rPr>
        <w:t>)</w:t>
      </w:r>
    </w:p>
    <w:p w14:paraId="282A2FF0" w14:textId="77777777" w:rsidR="0040195B" w:rsidRPr="00814241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792EE35F" w14:textId="77777777" w:rsidR="00733C21" w:rsidRPr="00814241" w:rsidRDefault="00733C21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sz w:val="8"/>
          <w:szCs w:val="8"/>
        </w:rPr>
      </w:pPr>
    </w:p>
    <w:p w14:paraId="757DD5A3" w14:textId="70C964DA" w:rsidR="009A6E4C" w:rsidRPr="00814241" w:rsidRDefault="009A6E4C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i/>
          <w:sz w:val="19"/>
          <w:szCs w:val="19"/>
        </w:rPr>
        <w:t>………………………….., addì …</w:t>
      </w:r>
      <w:r w:rsidR="00364133" w:rsidRPr="00814241">
        <w:rPr>
          <w:rFonts w:ascii="Arial" w:hAnsi="Arial" w:cs="Arial"/>
          <w:i/>
          <w:sz w:val="19"/>
          <w:szCs w:val="19"/>
        </w:rPr>
        <w:t>..........</w:t>
      </w:r>
      <w:r w:rsidRPr="00814241">
        <w:rPr>
          <w:rFonts w:ascii="Arial" w:hAnsi="Arial" w:cs="Arial"/>
          <w:i/>
          <w:sz w:val="19"/>
          <w:szCs w:val="19"/>
        </w:rPr>
        <w:t>………</w:t>
      </w:r>
      <w:r w:rsidRPr="00814241">
        <w:rPr>
          <w:rFonts w:ascii="Arial" w:hAnsi="Arial" w:cs="Arial"/>
          <w:i/>
          <w:sz w:val="19"/>
          <w:szCs w:val="19"/>
        </w:rPr>
        <w:tab/>
      </w:r>
      <w:r w:rsidRPr="00814241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814241">
        <w:rPr>
          <w:rFonts w:ascii="Arial" w:hAnsi="Arial" w:cs="Arial"/>
          <w:b/>
          <w:bCs/>
          <w:sz w:val="19"/>
          <w:szCs w:val="19"/>
        </w:rPr>
        <w:t xml:space="preserve"> </w:t>
      </w:r>
      <w:r w:rsidR="00FC47CC" w:rsidRPr="00814241">
        <w:rPr>
          <w:rFonts w:ascii="Arial" w:hAnsi="Arial" w:cs="Arial"/>
          <w:b/>
          <w:bCs/>
          <w:sz w:val="19"/>
          <w:szCs w:val="19"/>
        </w:rPr>
        <w:t>e domicilio leggibili</w:t>
      </w:r>
    </w:p>
    <w:p w14:paraId="166F5684" w14:textId="32BB3F03" w:rsidR="00AD602E" w:rsidRPr="00814241" w:rsidRDefault="009A6E4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814241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674B57B3" w14:textId="06C7D83F" w:rsidR="00FC47CC" w:rsidRPr="00814241" w:rsidRDefault="00FC47C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  <w:t>...............................................................................</w:t>
      </w:r>
    </w:p>
    <w:p w14:paraId="4856C09F" w14:textId="7B29F5CD" w:rsidR="00745554" w:rsidRPr="00814241" w:rsidRDefault="00745554" w:rsidP="00C334AC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/>
        <w:ind w:left="0"/>
        <w:jc w:val="center"/>
        <w:rPr>
          <w:i/>
          <w:iCs/>
          <w:spacing w:val="-2"/>
          <w:sz w:val="19"/>
          <w:szCs w:val="19"/>
        </w:rPr>
      </w:pPr>
      <w:r w:rsidRPr="00814241">
        <w:rPr>
          <w:rFonts w:ascii="Arial" w:hAnsi="Arial" w:cs="Arial"/>
          <w:b/>
          <w:bCs/>
          <w:sz w:val="19"/>
          <w:szCs w:val="19"/>
        </w:rPr>
        <w:t xml:space="preserve">AUTENTICAZIONE DELLA FIRMA DEL CANDIDATO ALLA CARICA DI CONSIGLIERE COMUNALE </w:t>
      </w:r>
    </w:p>
    <w:p w14:paraId="43287638" w14:textId="77777777" w:rsidR="00DF0CFC" w:rsidRPr="00814241" w:rsidRDefault="00DF0CFC" w:rsidP="00E60A31">
      <w:pPr>
        <w:pStyle w:val="Rientrocorpodeltesto"/>
        <w:widowControl w:val="0"/>
        <w:tabs>
          <w:tab w:val="right" w:leader="dot" w:pos="9639"/>
        </w:tabs>
        <w:spacing w:before="12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024C0FC0" w14:textId="77777777" w:rsidR="00DF0CFC" w:rsidRPr="00814241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ab/>
      </w:r>
    </w:p>
    <w:p w14:paraId="3B04DE37" w14:textId="77777777" w:rsidR="00DF0CFC" w:rsidRPr="00814241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nato/a a </w:t>
      </w:r>
      <w:r w:rsidRPr="00814241">
        <w:rPr>
          <w:rFonts w:ascii="Arial" w:hAnsi="Arial" w:cs="Arial"/>
          <w:i/>
          <w:sz w:val="18"/>
          <w:szCs w:val="18"/>
        </w:rPr>
        <w:tab/>
        <w:t xml:space="preserve"> il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44CDB6EE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omiciliato/a in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22EF95DD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814241">
        <w:rPr>
          <w:rFonts w:ascii="Arial" w:hAnsi="Arial" w:cs="Arial"/>
          <w:i/>
          <w:sz w:val="18"/>
          <w:szCs w:val="18"/>
        </w:rPr>
        <w:tab/>
        <w:t>n.</w:t>
      </w:r>
      <w:r w:rsidR="00364133" w:rsidRPr="00814241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814241">
        <w:rPr>
          <w:rFonts w:ascii="Arial" w:hAnsi="Arial" w:cs="Arial"/>
          <w:i/>
          <w:sz w:val="18"/>
          <w:szCs w:val="18"/>
        </w:rPr>
        <w:t xml:space="preserve"> </w:t>
      </w:r>
    </w:p>
    <w:p w14:paraId="5C550B1C" w14:textId="77777777" w:rsidR="00DF0CFC" w:rsidRPr="00814241" w:rsidRDefault="00DF0CFC" w:rsidP="00E60A3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982A7B" w14:textId="77777777" w:rsidR="00DF0CFC" w:rsidRPr="00814241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 w:rsidRPr="00814241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……</w:t>
      </w:r>
      <w:r w:rsidRPr="00814241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.....</w:t>
      </w:r>
      <w:r w:rsidRPr="00814241">
        <w:rPr>
          <w:rFonts w:ascii="Arial" w:hAnsi="Arial" w:cs="Arial"/>
          <w:i/>
          <w:iCs/>
          <w:sz w:val="18"/>
          <w:szCs w:val="18"/>
        </w:rPr>
        <w:t>………</w:t>
      </w:r>
    </w:p>
    <w:p w14:paraId="79A28D71" w14:textId="63707A5C" w:rsidR="00D77BD7" w:rsidRPr="00814241" w:rsidRDefault="00C62DE3" w:rsidP="00CE365A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F56D2" wp14:editId="6495D746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9525" t="13335" r="6985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B868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F3DCEE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F56D2" id="Oval 2" o:spid="_x0000_s1026" style="position:absolute;margin-left:163.8pt;margin-top:12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">
                <v:textbox>
                  <w:txbxContent>
                    <w:p w14:paraId="7CCB868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F3DCEE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814241">
        <w:rPr>
          <w:rFonts w:ascii="Arial" w:hAnsi="Arial" w:cs="Arial"/>
          <w:i/>
          <w:iCs/>
          <w:sz w:val="15"/>
          <w:szCs w:val="15"/>
        </w:rPr>
        <w:tab/>
      </w:r>
      <w:r w:rsidR="00D77BD7" w:rsidRPr="00814241">
        <w:rPr>
          <w:rFonts w:ascii="Arial" w:hAnsi="Arial" w:cs="Arial"/>
          <w:b/>
          <w:sz w:val="22"/>
          <w:szCs w:val="20"/>
        </w:rPr>
        <w:t>FIRMA</w:t>
      </w:r>
    </w:p>
    <w:p w14:paraId="5C2AEFA7" w14:textId="77777777" w:rsidR="00D77BD7" w:rsidRPr="00814241" w:rsidRDefault="00364133" w:rsidP="001D33B2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4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814241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7638CFFA" w14:textId="77777777" w:rsidR="00D77BD7" w:rsidRPr="00814241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 xml:space="preserve">Firma leggibile </w:t>
      </w:r>
      <w:r w:rsidRPr="00814241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814241">
        <w:rPr>
          <w:rFonts w:ascii="Arial" w:hAnsi="Arial" w:cs="Arial"/>
          <w:sz w:val="15"/>
          <w:szCs w:val="15"/>
        </w:rPr>
        <w:t>e qualifica</w:t>
      </w:r>
    </w:p>
    <w:p w14:paraId="7C8FA2C0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6D3C89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53A41" w14:textId="77777777" w:rsidR="00B0088C" w:rsidRDefault="00B0088C">
      <w:r>
        <w:separator/>
      </w:r>
    </w:p>
  </w:endnote>
  <w:endnote w:type="continuationSeparator" w:id="0">
    <w:p w14:paraId="65D3A768" w14:textId="77777777" w:rsidR="00B0088C" w:rsidRDefault="00B0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5390444E" w14:textId="77777777" w:rsidTr="001D33B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1B6993" w14:textId="288F0D1A" w:rsidR="002F358A" w:rsidRPr="00FC2A44" w:rsidRDefault="00C62DE3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C5D10D2" wp14:editId="533EBABF">
                <wp:extent cx="450215" cy="159385"/>
                <wp:effectExtent l="0" t="0" r="0" b="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CC61A8B" w14:textId="77777777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6F5176C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4AF4F2C1" w14:textId="77777777" w:rsidTr="001D33B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0993568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0A2C526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723200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211BE44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AA322" w14:textId="77777777" w:rsidR="00B0088C" w:rsidRDefault="00B0088C">
      <w:r>
        <w:separator/>
      </w:r>
    </w:p>
  </w:footnote>
  <w:footnote w:type="continuationSeparator" w:id="0">
    <w:p w14:paraId="15651BDE" w14:textId="77777777" w:rsidR="00B0088C" w:rsidRDefault="00B0088C">
      <w:r>
        <w:continuationSeparator/>
      </w:r>
    </w:p>
  </w:footnote>
  <w:footnote w:id="1">
    <w:p w14:paraId="6910D060" w14:textId="0C458EA9" w:rsidR="005937CA" w:rsidRDefault="000541A9" w:rsidP="001D33B2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="005937CA" w:rsidRPr="0081424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814241">
        <w:rPr>
          <w:rFonts w:ascii="Arial" w:hAnsi="Arial" w:cs="Arial"/>
          <w:sz w:val="14"/>
          <w:szCs w:val="14"/>
        </w:rPr>
        <w:t>)</w:t>
      </w:r>
      <w:r w:rsidR="005937CA" w:rsidRPr="00814241">
        <w:rPr>
          <w:rFonts w:ascii="Arial" w:hAnsi="Arial" w:cs="Arial"/>
          <w:sz w:val="14"/>
          <w:szCs w:val="14"/>
        </w:rPr>
        <w:t xml:space="preserve"> Se l’interess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si sia present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quale candid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in un altro </w:t>
      </w:r>
      <w:r w:rsidRPr="00814241">
        <w:rPr>
          <w:rFonts w:ascii="Arial" w:hAnsi="Arial" w:cs="Arial"/>
          <w:sz w:val="14"/>
          <w:szCs w:val="14"/>
        </w:rPr>
        <w:t>C</w:t>
      </w:r>
      <w:r w:rsidR="005937CA" w:rsidRPr="00814241">
        <w:rPr>
          <w:rFonts w:ascii="Arial" w:hAnsi="Arial" w:cs="Arial"/>
          <w:sz w:val="14"/>
          <w:szCs w:val="14"/>
        </w:rPr>
        <w:t>omune e se le elezioni avvengano nella stessa data (articolo 56, comma 1, primo periodo del D.Lgs. 18 agosto 2000, n. 267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1A01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144"/>
    <w:multiLevelType w:val="hybridMultilevel"/>
    <w:tmpl w:val="630E63FE"/>
    <w:lvl w:ilvl="0" w:tplc="2AB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B65"/>
    <w:multiLevelType w:val="hybridMultilevel"/>
    <w:tmpl w:val="80C2F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6"/>
    <w:rsid w:val="00000F26"/>
    <w:rsid w:val="000046E1"/>
    <w:rsid w:val="000207B5"/>
    <w:rsid w:val="000541A9"/>
    <w:rsid w:val="00133F97"/>
    <w:rsid w:val="00164A5F"/>
    <w:rsid w:val="0018238E"/>
    <w:rsid w:val="001A04DA"/>
    <w:rsid w:val="001A7213"/>
    <w:rsid w:val="001D33B2"/>
    <w:rsid w:val="001F121D"/>
    <w:rsid w:val="0022011C"/>
    <w:rsid w:val="0022242C"/>
    <w:rsid w:val="0023038D"/>
    <w:rsid w:val="00276041"/>
    <w:rsid w:val="002B29AE"/>
    <w:rsid w:val="002F358A"/>
    <w:rsid w:val="002F3E57"/>
    <w:rsid w:val="00301059"/>
    <w:rsid w:val="003505B0"/>
    <w:rsid w:val="00364133"/>
    <w:rsid w:val="003811E7"/>
    <w:rsid w:val="003A490D"/>
    <w:rsid w:val="003B6EBC"/>
    <w:rsid w:val="003C5D55"/>
    <w:rsid w:val="003C5FD3"/>
    <w:rsid w:val="003E5808"/>
    <w:rsid w:val="0040195B"/>
    <w:rsid w:val="004426FD"/>
    <w:rsid w:val="00445187"/>
    <w:rsid w:val="00447BB0"/>
    <w:rsid w:val="00465582"/>
    <w:rsid w:val="00477C60"/>
    <w:rsid w:val="00487B06"/>
    <w:rsid w:val="0049771F"/>
    <w:rsid w:val="004F34E0"/>
    <w:rsid w:val="00501C1B"/>
    <w:rsid w:val="00504E37"/>
    <w:rsid w:val="00515C28"/>
    <w:rsid w:val="005937CA"/>
    <w:rsid w:val="005E0219"/>
    <w:rsid w:val="00603CC3"/>
    <w:rsid w:val="00686054"/>
    <w:rsid w:val="006D3C89"/>
    <w:rsid w:val="006D5E8B"/>
    <w:rsid w:val="006D716B"/>
    <w:rsid w:val="006E02C4"/>
    <w:rsid w:val="0072637C"/>
    <w:rsid w:val="007315FD"/>
    <w:rsid w:val="00732787"/>
    <w:rsid w:val="00733C21"/>
    <w:rsid w:val="00745554"/>
    <w:rsid w:val="00753AE7"/>
    <w:rsid w:val="007606A4"/>
    <w:rsid w:val="00766B98"/>
    <w:rsid w:val="00800B80"/>
    <w:rsid w:val="008049B5"/>
    <w:rsid w:val="00814241"/>
    <w:rsid w:val="008328C3"/>
    <w:rsid w:val="008441A5"/>
    <w:rsid w:val="008516C9"/>
    <w:rsid w:val="0086048A"/>
    <w:rsid w:val="00866460"/>
    <w:rsid w:val="00873555"/>
    <w:rsid w:val="0089524F"/>
    <w:rsid w:val="008A598F"/>
    <w:rsid w:val="008C2750"/>
    <w:rsid w:val="008D2680"/>
    <w:rsid w:val="008F2C59"/>
    <w:rsid w:val="00940EAA"/>
    <w:rsid w:val="0094396E"/>
    <w:rsid w:val="009A6E4C"/>
    <w:rsid w:val="00A30A9D"/>
    <w:rsid w:val="00A615EA"/>
    <w:rsid w:val="00AB0394"/>
    <w:rsid w:val="00AD602E"/>
    <w:rsid w:val="00AE5128"/>
    <w:rsid w:val="00B0088C"/>
    <w:rsid w:val="00B0372F"/>
    <w:rsid w:val="00B1330F"/>
    <w:rsid w:val="00B146B3"/>
    <w:rsid w:val="00B464C1"/>
    <w:rsid w:val="00BA6479"/>
    <w:rsid w:val="00BD7929"/>
    <w:rsid w:val="00C00956"/>
    <w:rsid w:val="00C20159"/>
    <w:rsid w:val="00C32ACC"/>
    <w:rsid w:val="00C334AC"/>
    <w:rsid w:val="00C62DE3"/>
    <w:rsid w:val="00C840BC"/>
    <w:rsid w:val="00CE365A"/>
    <w:rsid w:val="00D77BD7"/>
    <w:rsid w:val="00DF0CFC"/>
    <w:rsid w:val="00DF733D"/>
    <w:rsid w:val="00E31ACA"/>
    <w:rsid w:val="00E32B92"/>
    <w:rsid w:val="00E60A31"/>
    <w:rsid w:val="00E95240"/>
    <w:rsid w:val="00EC5233"/>
    <w:rsid w:val="00ED559E"/>
    <w:rsid w:val="00F058CE"/>
    <w:rsid w:val="00F440E1"/>
    <w:rsid w:val="00F76891"/>
    <w:rsid w:val="00F769EA"/>
    <w:rsid w:val="00F828F1"/>
    <w:rsid w:val="00FC47CC"/>
    <w:rsid w:val="00FD4E7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FA40-90F5-4681-A509-6D16CB8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SegretarioPalena</cp:lastModifiedBy>
  <cp:revision>2</cp:revision>
  <cp:lastPrinted>2015-04-16T08:52:00Z</cp:lastPrinted>
  <dcterms:created xsi:type="dcterms:W3CDTF">2026-04-15T14:23:00Z</dcterms:created>
  <dcterms:modified xsi:type="dcterms:W3CDTF">2026-04-15T14:23:00Z</dcterms:modified>
</cp:coreProperties>
</file>